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9B49BA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58E1C2E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 xml:space="preserve">COUNCIL </w:t>
      </w:r>
      <w:r w:rsidR="00540431"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36B1F96F" w:rsidR="009018BA" w:rsidRPr="00841A58" w:rsidRDefault="00011C8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December 15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40431">
        <w:rPr>
          <w:sz w:val="24"/>
          <w:szCs w:val="24"/>
        </w:rPr>
        <w:t xml:space="preserve">special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 xml:space="preserve">to order at </w:t>
      </w:r>
      <w:r>
        <w:rPr>
          <w:sz w:val="24"/>
          <w:szCs w:val="24"/>
        </w:rPr>
        <w:t>7</w:t>
      </w:r>
      <w:r w:rsidR="005173E9">
        <w:rPr>
          <w:sz w:val="24"/>
          <w:szCs w:val="24"/>
        </w:rPr>
        <w:t>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21E26CAD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540431">
        <w:rPr>
          <w:sz w:val="24"/>
          <w:szCs w:val="24"/>
        </w:rPr>
        <w:t>NONE</w:t>
      </w:r>
    </w:p>
    <w:p w14:paraId="4F7A64A7" w14:textId="77777777" w:rsidR="009E7F70" w:rsidRDefault="009E7F70" w:rsidP="00AD1083">
      <w:pPr>
        <w:spacing w:after="0"/>
        <w:rPr>
          <w:b/>
          <w:bCs/>
          <w:sz w:val="24"/>
          <w:szCs w:val="24"/>
          <w:u w:val="single"/>
        </w:rPr>
      </w:pPr>
    </w:p>
    <w:p w14:paraId="3F12A0E4" w14:textId="7CA4BCA1" w:rsidR="00F343EF" w:rsidRDefault="00DF6727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VIEW, DISCUSS, AND TAKE ACTION ON APPROVING PURCHASING A NEW DOOR FOR THE KENEFICK CIVIC CENTER:</w:t>
      </w:r>
      <w:r w:rsidR="00304D95">
        <w:rPr>
          <w:b/>
          <w:bCs/>
          <w:sz w:val="24"/>
          <w:szCs w:val="24"/>
          <w:u w:val="single"/>
        </w:rPr>
        <w:t xml:space="preserve"> </w:t>
      </w:r>
      <w:r w:rsidR="00304D95">
        <w:rPr>
          <w:sz w:val="24"/>
          <w:szCs w:val="24"/>
        </w:rPr>
        <w:t>Bill Perry made a motion to approve the purchase of the new door for the Kenefick Civic Center. Joel Fingleman seconded the motion</w:t>
      </w:r>
      <w:r w:rsidR="00330655">
        <w:rPr>
          <w:sz w:val="24"/>
          <w:szCs w:val="24"/>
        </w:rPr>
        <w:t>, and all</w:t>
      </w:r>
      <w:r w:rsidR="00304D95">
        <w:rPr>
          <w:sz w:val="24"/>
          <w:szCs w:val="24"/>
        </w:rPr>
        <w:t xml:space="preserve"> approved </w:t>
      </w:r>
      <w:r w:rsidR="005372A6">
        <w:rPr>
          <w:sz w:val="24"/>
          <w:szCs w:val="24"/>
        </w:rPr>
        <w:t>motion passed.</w:t>
      </w:r>
    </w:p>
    <w:p w14:paraId="3299A7D1" w14:textId="77777777" w:rsidR="005372A6" w:rsidRDefault="005372A6" w:rsidP="00AD1083">
      <w:pPr>
        <w:spacing w:after="0"/>
        <w:rPr>
          <w:sz w:val="24"/>
          <w:szCs w:val="24"/>
        </w:rPr>
      </w:pPr>
    </w:p>
    <w:p w14:paraId="4853DF3E" w14:textId="6E23DFCB" w:rsidR="005372A6" w:rsidRPr="00A647AB" w:rsidRDefault="005372A6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EVIEW, DISCUSS, AND TAKE ACTION ON </w:t>
      </w:r>
      <w:r w:rsidR="00A647AB">
        <w:rPr>
          <w:b/>
          <w:bCs/>
          <w:sz w:val="24"/>
          <w:szCs w:val="24"/>
          <w:u w:val="single"/>
        </w:rPr>
        <w:t xml:space="preserve">ORDINANCE 2025-07 INCREASING THE MAYOR’S SPENDING LIMIT FOR BUDGETED ITEMS AND EMERGENCY EXPENDITURES: </w:t>
      </w:r>
      <w:r w:rsidR="00A647AB">
        <w:rPr>
          <w:sz w:val="24"/>
          <w:szCs w:val="24"/>
        </w:rPr>
        <w:t xml:space="preserve">Marty Cole made a motion to approve ordinance 2025-07. </w:t>
      </w:r>
      <w:r w:rsidR="00330655">
        <w:rPr>
          <w:sz w:val="24"/>
          <w:szCs w:val="24"/>
        </w:rPr>
        <w:t>Scianna Leon seconded the motion, and all approved motion passed.</w:t>
      </w: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2A28F1B3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330655">
        <w:rPr>
          <w:b/>
          <w:bCs/>
          <w:sz w:val="24"/>
          <w:szCs w:val="24"/>
        </w:rPr>
        <w:t>6:10</w:t>
      </w:r>
      <w:r w:rsidR="003F6313">
        <w:rPr>
          <w:b/>
          <w:bCs/>
          <w:sz w:val="24"/>
          <w:szCs w:val="24"/>
        </w:rPr>
        <w:t>PM</w:t>
      </w:r>
    </w:p>
    <w:p w14:paraId="15443709" w14:textId="77777777" w:rsidR="009B49BA" w:rsidRDefault="009B49B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8B5106F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3249D144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4B6D4E">
        <w:rPr>
          <w:sz w:val="24"/>
          <w:szCs w:val="24"/>
        </w:rPr>
        <w:t xml:space="preserve">November </w:t>
      </w:r>
      <w:r w:rsidR="009B49BA">
        <w:rPr>
          <w:sz w:val="24"/>
          <w:szCs w:val="24"/>
        </w:rPr>
        <w:t>7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1C84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4D95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0655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2A6"/>
    <w:rsid w:val="00537AFF"/>
    <w:rsid w:val="00540431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562A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2C35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FA2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49BA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47AB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080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3754D"/>
    <w:rsid w:val="00B42FE1"/>
    <w:rsid w:val="00B44B10"/>
    <w:rsid w:val="00B44EF7"/>
    <w:rsid w:val="00B45A9B"/>
    <w:rsid w:val="00B472FF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31B9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6727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FA9"/>
    <w:rsid w:val="00ED52BF"/>
    <w:rsid w:val="00EE20AF"/>
    <w:rsid w:val="00EE21B2"/>
    <w:rsid w:val="00EE2D0E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4</cp:revision>
  <cp:lastPrinted>2025-10-27T16:15:00Z</cp:lastPrinted>
  <dcterms:created xsi:type="dcterms:W3CDTF">2025-12-16T17:30:00Z</dcterms:created>
  <dcterms:modified xsi:type="dcterms:W3CDTF">2025-12-16T17:31:00Z</dcterms:modified>
</cp:coreProperties>
</file>